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1C5DE" w14:textId="16720D6B" w:rsidR="002E4603" w:rsidRPr="00BF6DE5" w:rsidRDefault="002E4603" w:rsidP="00BF6DE5">
      <w:pPr>
        <w:keepNext/>
        <w:tabs>
          <w:tab w:val="left" w:pos="6663"/>
        </w:tabs>
        <w:spacing w:before="40" w:after="40" w:line="271" w:lineRule="auto"/>
        <w:ind w:left="0" w:right="-828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BF6DE5">
        <w:rPr>
          <w:rFonts w:asciiTheme="minorHAnsi" w:hAnsiTheme="minorHAnsi" w:cstheme="minorHAnsi"/>
          <w:b/>
          <w:sz w:val="22"/>
          <w:szCs w:val="22"/>
        </w:rPr>
        <w:t>Nr sprawy: ZP/</w:t>
      </w:r>
      <w:r w:rsidR="00EA4536">
        <w:rPr>
          <w:rFonts w:asciiTheme="minorHAnsi" w:hAnsiTheme="minorHAnsi" w:cstheme="minorHAnsi"/>
          <w:b/>
          <w:sz w:val="22"/>
          <w:szCs w:val="22"/>
        </w:rPr>
        <w:t>7</w:t>
      </w:r>
      <w:r w:rsidR="000245BF" w:rsidRPr="00BF6DE5">
        <w:rPr>
          <w:rFonts w:asciiTheme="minorHAnsi" w:hAnsiTheme="minorHAnsi" w:cstheme="minorHAnsi"/>
          <w:b/>
          <w:sz w:val="22"/>
          <w:szCs w:val="22"/>
        </w:rPr>
        <w:t>/202</w:t>
      </w:r>
      <w:r w:rsidR="00EA4536">
        <w:rPr>
          <w:rFonts w:asciiTheme="minorHAnsi" w:hAnsiTheme="minorHAnsi" w:cstheme="minorHAnsi"/>
          <w:b/>
          <w:sz w:val="22"/>
          <w:szCs w:val="22"/>
        </w:rPr>
        <w:t>4</w:t>
      </w:r>
      <w:r w:rsidRPr="00BF6DE5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EA453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</w:t>
      </w:r>
      <w:r w:rsidRPr="00BF6DE5">
        <w:rPr>
          <w:rFonts w:asciiTheme="minorHAnsi" w:hAnsiTheme="minorHAnsi" w:cstheme="minorHAnsi"/>
          <w:b/>
          <w:sz w:val="22"/>
          <w:szCs w:val="22"/>
        </w:rPr>
        <w:t xml:space="preserve"> Załącznik nr 5 do SWZ  </w:t>
      </w:r>
    </w:p>
    <w:p w14:paraId="51CC4EB7" w14:textId="2ACA7348" w:rsidR="00F4764B" w:rsidRPr="00BF6DE5" w:rsidRDefault="00F4764B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33B5623B" w14:textId="3843058B" w:rsidR="000245BF" w:rsidRPr="00BF6DE5" w:rsidRDefault="00AD6D1B" w:rsidP="00BF6DE5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  <w:r w:rsidRPr="00BF6DE5">
        <w:rPr>
          <w:rStyle w:val="Brak"/>
          <w:rFonts w:asciiTheme="minorHAnsi" w:eastAsia="Tahoma" w:hAnsiTheme="minorHAnsi" w:cstheme="minorHAnsi"/>
          <w:b/>
          <w:sz w:val="22"/>
          <w:szCs w:val="22"/>
        </w:rPr>
        <w:t>WYKAZ USŁUG</w:t>
      </w:r>
    </w:p>
    <w:p w14:paraId="48566CE2" w14:textId="1C8B3B9A" w:rsidR="000245BF" w:rsidRPr="00BF6DE5" w:rsidRDefault="000245BF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247A4C87" w14:textId="06C178BA" w:rsidR="000245BF" w:rsidRPr="00BF6DE5" w:rsidRDefault="000245BF" w:rsidP="00BF6DE5">
      <w:pPr>
        <w:pStyle w:val="Akapitzlist"/>
        <w:numPr>
          <w:ilvl w:val="0"/>
          <w:numId w:val="25"/>
        </w:numPr>
        <w:tabs>
          <w:tab w:val="left" w:pos="1068"/>
          <w:tab w:val="left" w:pos="1134"/>
        </w:tabs>
        <w:spacing w:before="40" w:after="40" w:line="271" w:lineRule="auto"/>
        <w:rPr>
          <w:rFonts w:asciiTheme="minorHAnsi" w:eastAsia="Tahoma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47412E1E" w14:textId="0CDC434B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sz w:val="22"/>
          <w:szCs w:val="22"/>
        </w:rPr>
      </w:pPr>
      <w:r w:rsidRPr="00BF6DE5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45AAA53" w14:textId="19A46DF4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Termin wykonania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Pr="00BF6DE5">
        <w:rPr>
          <w:rFonts w:asciiTheme="minorHAnsi" w:hAnsiTheme="minorHAnsi" w:cstheme="minorHAnsi"/>
          <w:sz w:val="22"/>
          <w:szCs w:val="22"/>
        </w:rPr>
        <w:t xml:space="preserve"> (od … do …):</w:t>
      </w:r>
    </w:p>
    <w:p w14:paraId="16CCDA9A" w14:textId="3A102058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7B5A29E" w14:textId="0C713249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Rodzaj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Pr="00BF6DE5">
        <w:rPr>
          <w:rFonts w:asciiTheme="minorHAnsi" w:hAnsiTheme="minorHAnsi" w:cstheme="minorHAnsi"/>
          <w:sz w:val="22"/>
          <w:szCs w:val="22"/>
        </w:rPr>
        <w:t xml:space="preserve"> zgodnie z pkt 5.3. pkt 4) lit. a) SWZ:</w:t>
      </w:r>
    </w:p>
    <w:p w14:paraId="3BF70EC5" w14:textId="1736FE8B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3CFCFFF" w14:textId="4EA6F2E0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artość brutto wykonanej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Pr="00BF6DE5">
        <w:rPr>
          <w:rFonts w:asciiTheme="minorHAnsi" w:hAnsiTheme="minorHAnsi" w:cstheme="minorHAnsi"/>
          <w:sz w:val="22"/>
          <w:szCs w:val="22"/>
        </w:rPr>
        <w:t>:</w:t>
      </w:r>
    </w:p>
    <w:p w14:paraId="13D4C281" w14:textId="78ABCA6D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7181AF08" w14:textId="1724B46E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1763B09" w14:textId="77777777" w:rsidR="00AD6D1B" w:rsidRPr="00BF6DE5" w:rsidRDefault="00AD6D1B" w:rsidP="00BF6DE5">
      <w:pPr>
        <w:pStyle w:val="Akapitzlist"/>
        <w:numPr>
          <w:ilvl w:val="0"/>
          <w:numId w:val="25"/>
        </w:numPr>
        <w:tabs>
          <w:tab w:val="left" w:pos="1068"/>
          <w:tab w:val="left" w:pos="1134"/>
        </w:tabs>
        <w:spacing w:before="40" w:after="40" w:line="271" w:lineRule="auto"/>
        <w:rPr>
          <w:rFonts w:asciiTheme="minorHAnsi" w:eastAsia="Tahoma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7FC3723A" w14:textId="790E4B17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sz w:val="22"/>
          <w:szCs w:val="22"/>
        </w:rPr>
      </w:pPr>
      <w:r w:rsidRPr="00BF6DE5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802107D" w14:textId="77777777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Termin wykonania usługi (od … do …):</w:t>
      </w:r>
    </w:p>
    <w:p w14:paraId="523F30CC" w14:textId="77777777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D3FF473" w14:textId="77777777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Rodzaj usługi zgodnie z pkt 5.3. pkt 4) lit. a) SWZ:</w:t>
      </w:r>
    </w:p>
    <w:p w14:paraId="7991C0A8" w14:textId="77777777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6798E7E9" w14:textId="77777777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Wartość brutto wykonanej usługi:</w:t>
      </w:r>
    </w:p>
    <w:p w14:paraId="762A9070" w14:textId="2A48BEBF" w:rsidR="000245BF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3CA7F87" w14:textId="4A8B2539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BA3DB18" w14:textId="77777777" w:rsidR="00F4764B" w:rsidRPr="00BF6DE5" w:rsidRDefault="00F4764B" w:rsidP="00BF6DE5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819133E" w14:textId="0F482A31" w:rsidR="00F4764B" w:rsidRPr="00BF6DE5" w:rsidRDefault="003636AB" w:rsidP="00BF6DE5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jc w:val="left"/>
        <w:rPr>
          <w:rStyle w:val="Brak"/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 załączeniu dowody potwierdzające, że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="000245BF" w:rsidRPr="00BF6DE5">
        <w:rPr>
          <w:rFonts w:asciiTheme="minorHAnsi" w:hAnsiTheme="minorHAnsi" w:cstheme="minorHAnsi"/>
          <w:sz w:val="22"/>
          <w:szCs w:val="22"/>
        </w:rPr>
        <w:t xml:space="preserve"> </w:t>
      </w:r>
      <w:r w:rsidRPr="00BF6DE5">
        <w:rPr>
          <w:rFonts w:asciiTheme="minorHAnsi" w:hAnsiTheme="minorHAnsi" w:cstheme="minorHAnsi"/>
          <w:sz w:val="22"/>
          <w:szCs w:val="22"/>
        </w:rPr>
        <w:t>zostały wykonane lub są wykonywane należycie.</w:t>
      </w:r>
    </w:p>
    <w:p w14:paraId="7F18EB3E" w14:textId="77F6C4F3" w:rsidR="00F4764B" w:rsidRPr="00BF6DE5" w:rsidRDefault="00F4764B" w:rsidP="00BF6DE5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p w14:paraId="4D31FA2A" w14:textId="5FADD5E3" w:rsidR="003636AB" w:rsidRPr="00BF6DE5" w:rsidRDefault="003636AB" w:rsidP="00BF6DE5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  <w:r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Wykaz </w:t>
      </w:r>
      <w:r w:rsidR="00AD6D1B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>usług</w:t>
      </w:r>
      <w:r w:rsidR="003F462D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– zał. nr 5</w:t>
      </w:r>
      <w:r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do SWZ musi być podpisany kwalifikowanym podpisem elektronicznym</w:t>
      </w:r>
      <w:r w:rsidR="00AD6D1B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>.</w:t>
      </w:r>
    </w:p>
    <w:p w14:paraId="12F4693C" w14:textId="2DCF0DCB" w:rsidR="003636AB" w:rsidRPr="00BF6DE5" w:rsidRDefault="003636AB" w:rsidP="00BF6DE5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</w:p>
    <w:p w14:paraId="559F9179" w14:textId="2BE0E8CB" w:rsidR="00F91C76" w:rsidRPr="00BF6DE5" w:rsidRDefault="00F91C76" w:rsidP="00BF6DE5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sectPr w:rsidR="00F91C76" w:rsidRPr="00BF6DE5" w:rsidSect="00AD6D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1417" w:left="1417" w:header="284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EF5A" w14:textId="77777777" w:rsidR="00B654FE" w:rsidRDefault="00B654FE" w:rsidP="00000BB0">
      <w:r>
        <w:separator/>
      </w:r>
    </w:p>
  </w:endnote>
  <w:endnote w:type="continuationSeparator" w:id="0">
    <w:p w14:paraId="0083F2B1" w14:textId="77777777" w:rsidR="00B654FE" w:rsidRDefault="00B654FE" w:rsidP="00000BB0">
      <w:r>
        <w:continuationSeparator/>
      </w:r>
    </w:p>
  </w:endnote>
  <w:endnote w:type="continuationNotice" w:id="1">
    <w:p w14:paraId="2C5C815C" w14:textId="77777777" w:rsidR="00B654FE" w:rsidRDefault="00B654FE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9A86" w14:textId="3469A786" w:rsidR="00F424B3" w:rsidRDefault="00F424B3" w:rsidP="00F424B3">
    <w:pPr>
      <w:pStyle w:val="Stopka"/>
      <w:jc w:val="center"/>
    </w:pPr>
    <w:bookmarkStart w:id="0" w:name="_GoBack"/>
    <w:r>
      <w:rPr>
        <w:noProof/>
      </w:rPr>
      <w:drawing>
        <wp:inline distT="0" distB="0" distL="0" distR="0" wp14:anchorId="544C983E" wp14:editId="65F03EE7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1337" w14:textId="77777777" w:rsidR="00F424B3" w:rsidRDefault="00F42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C73D" w14:textId="77777777" w:rsidR="00B654FE" w:rsidRDefault="00B654FE" w:rsidP="00000BB0">
      <w:r>
        <w:separator/>
      </w:r>
    </w:p>
  </w:footnote>
  <w:footnote w:type="continuationSeparator" w:id="0">
    <w:p w14:paraId="2C8DABBD" w14:textId="77777777" w:rsidR="00B654FE" w:rsidRDefault="00B654FE" w:rsidP="00000BB0">
      <w:r>
        <w:continuationSeparator/>
      </w:r>
    </w:p>
  </w:footnote>
  <w:footnote w:type="continuationNotice" w:id="1">
    <w:p w14:paraId="393A6BA9" w14:textId="77777777" w:rsidR="00B654FE" w:rsidRDefault="00B654FE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411F" w14:textId="77777777" w:rsidR="00F424B3" w:rsidRDefault="00F42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D9575" w14:textId="77777777" w:rsidR="00AD6D1B" w:rsidRPr="00D27C71" w:rsidRDefault="00AD6D1B" w:rsidP="00AD6D1B">
    <w:pPr>
      <w:pStyle w:val="Nagwek"/>
      <w:tabs>
        <w:tab w:val="clear" w:pos="4536"/>
        <w:tab w:val="clear" w:pos="9072"/>
        <w:tab w:val="center" w:pos="4253"/>
      </w:tabs>
      <w:ind w:left="426" w:right="141"/>
      <w:jc w:val="left"/>
    </w:pPr>
    <w:r>
      <w:rPr>
        <w:noProof/>
      </w:rPr>
      <w:drawing>
        <wp:inline distT="0" distB="0" distL="0" distR="0" wp14:anchorId="207EBDE4" wp14:editId="7438079A">
          <wp:extent cx="5568950" cy="603250"/>
          <wp:effectExtent l="0" t="0" r="0" b="6350"/>
          <wp:docPr id="6" name="Obraz 6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0B6DC4" w14:textId="77777777" w:rsidR="00AD6D1B" w:rsidRPr="00D27C71" w:rsidRDefault="00AD6D1B" w:rsidP="00AD6D1B">
    <w:pPr>
      <w:spacing w:before="40" w:after="40" w:line="271" w:lineRule="auto"/>
      <w:ind w:left="0" w:right="142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Comparison of ustekinumab, infliximab and COMBinatiOn therapy in moderately-to-severely active Ulcerative Colitis – the head to head COMBO-UC trial" finansowany jest ze środków Agencji Badań Medycznych w ramach Konkursu na badania head-to-head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  <w:p w14:paraId="16A20F0A" w14:textId="4159DA2E" w:rsidR="005E30AB" w:rsidRDefault="005E30AB" w:rsidP="002E4603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4347" w14:textId="77777777" w:rsidR="00F424B3" w:rsidRDefault="00F424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816"/>
    <w:multiLevelType w:val="hybridMultilevel"/>
    <w:tmpl w:val="592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5C091DC2"/>
    <w:multiLevelType w:val="hybridMultilevel"/>
    <w:tmpl w:val="D118211E"/>
    <w:numStyleLink w:val="Zaimportowanystyl7"/>
  </w:abstractNum>
  <w:abstractNum w:abstractNumId="16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51E9"/>
    <w:multiLevelType w:val="hybridMultilevel"/>
    <w:tmpl w:val="6FEAF006"/>
    <w:numStyleLink w:val="Zaimportowanystyl15"/>
  </w:abstractNum>
  <w:abstractNum w:abstractNumId="18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D367A"/>
    <w:multiLevelType w:val="hybridMultilevel"/>
    <w:tmpl w:val="AF9438AC"/>
    <w:numStyleLink w:val="Zaimportowanystyl4"/>
  </w:abstractNum>
  <w:num w:numId="1">
    <w:abstractNumId w:val="2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3"/>
    <w:lvlOverride w:ilvl="0">
      <w:lvl w:ilvl="0" w:tplc="E9E0C2B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17"/>
    <w:lvlOverride w:ilvl="0">
      <w:lvl w:ilvl="0" w:tplc="800A936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3"/>
  </w:num>
  <w:num w:numId="15">
    <w:abstractNumId w:val="15"/>
    <w:lvlOverride w:ilvl="0">
      <w:lvl w:ilvl="0" w:tplc="E7EE1BB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F18DE7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5"/>
    <w:lvlOverride w:ilvl="0">
      <w:startOverride w:val="5"/>
      <w:lvl w:ilvl="0" w:tplc="E7EE1BB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9F18DE7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BE590E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20CBEAE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C0792A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78B0F2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16CCF0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BB85C5A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FAC7320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45BF"/>
    <w:rsid w:val="000255BB"/>
    <w:rsid w:val="000260E0"/>
    <w:rsid w:val="0002784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02862"/>
    <w:rsid w:val="00112901"/>
    <w:rsid w:val="00116DB2"/>
    <w:rsid w:val="001207AB"/>
    <w:rsid w:val="00132B9B"/>
    <w:rsid w:val="0013488D"/>
    <w:rsid w:val="00134B04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5E8"/>
    <w:rsid w:val="00184A69"/>
    <w:rsid w:val="00194526"/>
    <w:rsid w:val="00194658"/>
    <w:rsid w:val="00197E04"/>
    <w:rsid w:val="001A0387"/>
    <w:rsid w:val="001A068F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36AB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2CCB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462D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321E4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4FA9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F71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5AA3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D6D1B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4FE"/>
    <w:rsid w:val="00B65A9E"/>
    <w:rsid w:val="00B754BB"/>
    <w:rsid w:val="00B75DE0"/>
    <w:rsid w:val="00B80628"/>
    <w:rsid w:val="00B81F0B"/>
    <w:rsid w:val="00B827D0"/>
    <w:rsid w:val="00B95ECC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1EC4"/>
    <w:rsid w:val="00BE2280"/>
    <w:rsid w:val="00BE6CB9"/>
    <w:rsid w:val="00BE7D9F"/>
    <w:rsid w:val="00BF04B7"/>
    <w:rsid w:val="00BF0FFD"/>
    <w:rsid w:val="00BF37CC"/>
    <w:rsid w:val="00BF59B6"/>
    <w:rsid w:val="00BF6DE5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5BD8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4536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1E10"/>
    <w:rsid w:val="00F32A8A"/>
    <w:rsid w:val="00F3509F"/>
    <w:rsid w:val="00F3720F"/>
    <w:rsid w:val="00F424B3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99820-1F4D-4D98-9B13-6403F18A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aczmarek</cp:lastModifiedBy>
  <cp:revision>21</cp:revision>
  <dcterms:created xsi:type="dcterms:W3CDTF">2021-03-02T09:20:00Z</dcterms:created>
  <dcterms:modified xsi:type="dcterms:W3CDTF">2024-02-22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